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6D892CB" w14:textId="483CF9BF" w:rsidR="00990171" w:rsidRPr="00C70C72" w:rsidRDefault="0006052C" w:rsidP="00C70C72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C70C72">
        <w:rPr>
          <w:rFonts w:ascii="Cambria" w:hAnsi="Cambria"/>
          <w:b/>
          <w:bCs/>
          <w:sz w:val="48"/>
          <w:szCs w:val="48"/>
          <w:u w:val="single"/>
        </w:rPr>
        <w:t>SQL_ASSIGNMENT_3</w:t>
      </w:r>
    </w:p>
    <w:p w14:paraId="4E5DFADD" w14:textId="77777777" w:rsidR="00C70C72" w:rsidRDefault="00C70C72">
      <w:pPr>
        <w:rPr>
          <w:rFonts w:ascii="Cambria" w:hAnsi="Cambria"/>
          <w:b/>
          <w:bCs/>
        </w:rPr>
      </w:pPr>
    </w:p>
    <w:p w14:paraId="3602B454" w14:textId="6E9B1412" w:rsidR="0006052C" w:rsidRPr="00C70C72" w:rsidRDefault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 xml:space="preserve">Dataset: Sales Information </w:t>
      </w:r>
    </w:p>
    <w:p w14:paraId="6CD071AC" w14:textId="77777777" w:rsidR="0006052C" w:rsidRPr="00C70C72" w:rsidRDefault="0006052C" w:rsidP="00C70C72">
      <w:pPr>
        <w:spacing w:line="360" w:lineRule="auto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>You have been given a dataset containing information about sales transactions. The dataset includes the following columns:</w:t>
      </w:r>
    </w:p>
    <w:p w14:paraId="580DC2D8" w14:textId="7B82A89C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C70C72">
        <w:rPr>
          <w:rFonts w:ascii="Cambria" w:hAnsi="Cambria"/>
          <w:sz w:val="24"/>
          <w:szCs w:val="24"/>
        </w:rPr>
        <w:t>order_id</w:t>
      </w:r>
      <w:proofErr w:type="spellEnd"/>
      <w:r w:rsidRPr="00C70C72">
        <w:rPr>
          <w:rFonts w:ascii="Cambria" w:hAnsi="Cambria"/>
          <w:sz w:val="24"/>
          <w:szCs w:val="24"/>
        </w:rPr>
        <w:t xml:space="preserve"> (integer): Unique identifier for each order. </w:t>
      </w:r>
    </w:p>
    <w:p w14:paraId="3AF425D4" w14:textId="58C41905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C70C72">
        <w:rPr>
          <w:rFonts w:ascii="Cambria" w:hAnsi="Cambria"/>
          <w:sz w:val="24"/>
          <w:szCs w:val="24"/>
        </w:rPr>
        <w:t>customer_id</w:t>
      </w:r>
      <w:proofErr w:type="spellEnd"/>
      <w:r w:rsidRPr="00C70C72">
        <w:rPr>
          <w:rFonts w:ascii="Cambria" w:hAnsi="Cambria"/>
          <w:sz w:val="24"/>
          <w:szCs w:val="24"/>
        </w:rPr>
        <w:t xml:space="preserve"> (integer): Unique identifier for each customer. </w:t>
      </w:r>
    </w:p>
    <w:p w14:paraId="3B5DD2D0" w14:textId="4C440FCE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C70C72">
        <w:rPr>
          <w:rFonts w:ascii="Cambria" w:hAnsi="Cambria"/>
          <w:sz w:val="24"/>
          <w:szCs w:val="24"/>
        </w:rPr>
        <w:t>product_id</w:t>
      </w:r>
      <w:proofErr w:type="spellEnd"/>
      <w:r w:rsidRPr="00C70C72">
        <w:rPr>
          <w:rFonts w:ascii="Cambria" w:hAnsi="Cambria"/>
          <w:sz w:val="24"/>
          <w:szCs w:val="24"/>
        </w:rPr>
        <w:t xml:space="preserve"> (integer): Unique identifier for each product. </w:t>
      </w:r>
    </w:p>
    <w:p w14:paraId="0FFC6612" w14:textId="5B261E15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C70C72">
        <w:rPr>
          <w:rFonts w:ascii="Cambria" w:hAnsi="Cambria"/>
          <w:sz w:val="24"/>
          <w:szCs w:val="24"/>
        </w:rPr>
        <w:t>product_name</w:t>
      </w:r>
      <w:proofErr w:type="spellEnd"/>
      <w:r w:rsidRPr="00C70C72">
        <w:rPr>
          <w:rFonts w:ascii="Cambria" w:hAnsi="Cambria"/>
          <w:sz w:val="24"/>
          <w:szCs w:val="24"/>
        </w:rPr>
        <w:t xml:space="preserve"> (string): Name of the product. </w:t>
      </w:r>
    </w:p>
    <w:p w14:paraId="36CDB46E" w14:textId="1B20F0CF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>quantity (integer): The quantity of the product sold.</w:t>
      </w:r>
    </w:p>
    <w:p w14:paraId="7D59C75D" w14:textId="6CF34604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C70C72">
        <w:rPr>
          <w:rFonts w:ascii="Cambria" w:hAnsi="Cambria"/>
          <w:sz w:val="24"/>
          <w:szCs w:val="24"/>
        </w:rPr>
        <w:t>unit_price</w:t>
      </w:r>
      <w:proofErr w:type="spellEnd"/>
      <w:r w:rsidRPr="00C70C72">
        <w:rPr>
          <w:rFonts w:ascii="Cambria" w:hAnsi="Cambria"/>
          <w:sz w:val="24"/>
          <w:szCs w:val="24"/>
        </w:rPr>
        <w:t xml:space="preserve"> (decimal): The unit price of the product. </w:t>
      </w:r>
    </w:p>
    <w:p w14:paraId="218972FF" w14:textId="5DD622EF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C70C72">
        <w:rPr>
          <w:rFonts w:ascii="Cambria" w:hAnsi="Cambria"/>
          <w:sz w:val="24"/>
          <w:szCs w:val="24"/>
        </w:rPr>
        <w:t>order_date</w:t>
      </w:r>
      <w:proofErr w:type="spellEnd"/>
      <w:r w:rsidRPr="00C70C72">
        <w:rPr>
          <w:rFonts w:ascii="Cambria" w:hAnsi="Cambria"/>
          <w:sz w:val="24"/>
          <w:szCs w:val="24"/>
        </w:rPr>
        <w:t xml:space="preserve"> (date): The date when the order was placed.</w:t>
      </w:r>
    </w:p>
    <w:p w14:paraId="575E8B3A" w14:textId="77777777" w:rsidR="0006052C" w:rsidRDefault="0006052C" w:rsidP="0006052C">
      <w:pPr>
        <w:rPr>
          <w:rFonts w:ascii="Cambria" w:hAnsi="Cambria"/>
          <w:sz w:val="24"/>
          <w:szCs w:val="24"/>
        </w:rPr>
      </w:pPr>
    </w:p>
    <w:p w14:paraId="600B22C1" w14:textId="77777777" w:rsidR="00C70C72" w:rsidRPr="00C70C72" w:rsidRDefault="00C70C72" w:rsidP="0006052C">
      <w:pPr>
        <w:rPr>
          <w:rFonts w:ascii="Cambria" w:hAnsi="Cambria"/>
          <w:sz w:val="24"/>
          <w:szCs w:val="24"/>
        </w:rPr>
      </w:pPr>
    </w:p>
    <w:p w14:paraId="2967604A" w14:textId="77777777" w:rsidR="0006052C" w:rsidRPr="00C70C72" w:rsidRDefault="0006052C" w:rsidP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 xml:space="preserve">Table Structure: </w:t>
      </w:r>
    </w:p>
    <w:p w14:paraId="5E2B1518" w14:textId="36530158" w:rsidR="0006052C" w:rsidRPr="00C70C72" w:rsidRDefault="0006052C" w:rsidP="0006052C">
      <w:pPr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>Create a table named sales with the following structure:</w:t>
      </w:r>
    </w:p>
    <w:p w14:paraId="2C918082" w14:textId="77777777" w:rsidR="00C70C72" w:rsidRPr="00C70C72" w:rsidRDefault="00C70C72" w:rsidP="0006052C">
      <w:pPr>
        <w:rPr>
          <w:rFonts w:ascii="Cambria" w:hAnsi="Cambria"/>
          <w:sz w:val="24"/>
          <w:szCs w:val="24"/>
        </w:rPr>
      </w:pPr>
    </w:p>
    <w:p w14:paraId="2F2C8B68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CREATE OR REPLACE TABLE SALES </w:t>
      </w:r>
    </w:p>
    <w:p w14:paraId="5AECED6C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(</w:t>
      </w:r>
    </w:p>
    <w:p w14:paraId="4E5D1D81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 ORDER_ID INT PRIMARY KEY,</w:t>
      </w:r>
    </w:p>
    <w:p w14:paraId="6541AC76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 CUSTOMER_ID INT,</w:t>
      </w:r>
    </w:p>
    <w:p w14:paraId="23821977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 PRODUCT_ID INT,</w:t>
      </w:r>
    </w:p>
    <w:p w14:paraId="5117A19A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 PRODUCT_NAME VARCHAR(50),</w:t>
      </w:r>
    </w:p>
    <w:p w14:paraId="129F73B4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 QUANTITY INT,</w:t>
      </w:r>
    </w:p>
    <w:p w14:paraId="0A26834E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 UNIT_PRICE DECIMAL(10, 2),</w:t>
      </w:r>
    </w:p>
    <w:p w14:paraId="028802AF" w14:textId="77777777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 ORDER_DATE DATE</w:t>
      </w:r>
    </w:p>
    <w:p w14:paraId="746E1BE9" w14:textId="36DBA1A8" w:rsidR="0006052C" w:rsidRPr="00C70C72" w:rsidRDefault="0006052C" w:rsidP="00C70C72">
      <w:pPr>
        <w:spacing w:after="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);</w:t>
      </w:r>
    </w:p>
    <w:p w14:paraId="72849DF4" w14:textId="77777777" w:rsidR="0006052C" w:rsidRDefault="0006052C" w:rsidP="0006052C">
      <w:pPr>
        <w:rPr>
          <w:rFonts w:ascii="Cambria" w:hAnsi="Cambria"/>
          <w:sz w:val="24"/>
          <w:szCs w:val="24"/>
        </w:rPr>
      </w:pPr>
    </w:p>
    <w:p w14:paraId="5408D7EF" w14:textId="0EF22E27" w:rsidR="0006052C" w:rsidRPr="00C70C72" w:rsidRDefault="0006052C" w:rsidP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>Insert Data:</w:t>
      </w:r>
    </w:p>
    <w:p w14:paraId="4B325540" w14:textId="7FC8C3B4" w:rsidR="0006052C" w:rsidRPr="00C70C72" w:rsidRDefault="0006052C" w:rsidP="0006052C">
      <w:pPr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Insert the following sample data into the sales table: </w:t>
      </w:r>
    </w:p>
    <w:p w14:paraId="2EC5277F" w14:textId="1F3A5D28" w:rsidR="0006052C" w:rsidRPr="00C70C72" w:rsidRDefault="00C70C72" w:rsidP="0006052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06052C" w:rsidRPr="00C70C72">
        <w:rPr>
          <w:rFonts w:ascii="Cambria" w:hAnsi="Cambria"/>
          <w:sz w:val="20"/>
          <w:szCs w:val="20"/>
        </w:rPr>
        <w:t>INSERT INTO SALES (ORDER_ID, CUSTOMER_ID, PRODUCT_ID, PRODUCT_NAME, QUANTITY, UNIT_PRICE, ORDER_DATE)</w:t>
      </w:r>
    </w:p>
    <w:p w14:paraId="5C88EE1B" w14:textId="435F73DB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VALUES</w:t>
      </w:r>
    </w:p>
    <w:p w14:paraId="0C2359C7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1, 101, 1, 'Widget A', 5, 10.00, '2023-01-15'),</w:t>
      </w:r>
    </w:p>
    <w:p w14:paraId="4337E436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2, 102, 2, 'Widget B', 2, 12.50, '2023-01-16'),</w:t>
      </w:r>
    </w:p>
    <w:p w14:paraId="523AB8F1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3, 103, 1, 'Widget A', 3, 10.00, '2023-01-16'),</w:t>
      </w:r>
    </w:p>
    <w:p w14:paraId="31D5E0C6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lastRenderedPageBreak/>
        <w:t xml:space="preserve">         (4, 104, 3, 'Widget C', 1, 15.75, '2023-01-17'),</w:t>
      </w:r>
    </w:p>
    <w:p w14:paraId="751CE2FE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5, 105, 2, 'Widget B', 4, 12.50, '2023-01-17'),</w:t>
      </w:r>
    </w:p>
    <w:p w14:paraId="703D2D05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6, 106, 1, 'Widget A', 2, 10.00, '2023-01-18'),</w:t>
      </w:r>
    </w:p>
    <w:p w14:paraId="75F517AB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7, 107, 4, 'Widget D', 3, 20.00, '2023-01-18'),</w:t>
      </w:r>
    </w:p>
    <w:p w14:paraId="5699E8E4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8, 108, 2, 'Widget B', 5, 12.50, '2023-01-19'),</w:t>
      </w:r>
    </w:p>
    <w:p w14:paraId="698850B6" w14:textId="77777777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9, 109, 1, 'Widget A', 1, 10.00, '2023-01-19'),</w:t>
      </w:r>
    </w:p>
    <w:p w14:paraId="231FF560" w14:textId="2D8D46D0" w:rsidR="0006052C" w:rsidRPr="00C70C72" w:rsidRDefault="0006052C" w:rsidP="0006052C">
      <w:pPr>
        <w:rPr>
          <w:rFonts w:ascii="Cambria" w:hAnsi="Cambria"/>
          <w:sz w:val="20"/>
          <w:szCs w:val="20"/>
        </w:rPr>
      </w:pPr>
      <w:r w:rsidRPr="00C70C72">
        <w:rPr>
          <w:rFonts w:ascii="Cambria" w:hAnsi="Cambria"/>
          <w:sz w:val="20"/>
          <w:szCs w:val="20"/>
        </w:rPr>
        <w:t xml:space="preserve">         (10, 101, 3, 'Widget C', 2, 15.75, '2023-01-20');</w:t>
      </w:r>
    </w:p>
    <w:p w14:paraId="48C63DE4" w14:textId="77777777" w:rsidR="0006052C" w:rsidRPr="00C70C72" w:rsidRDefault="0006052C" w:rsidP="0006052C">
      <w:pPr>
        <w:rPr>
          <w:rFonts w:ascii="Cambria" w:hAnsi="Cambria"/>
          <w:sz w:val="24"/>
          <w:szCs w:val="24"/>
        </w:rPr>
      </w:pPr>
    </w:p>
    <w:p w14:paraId="11CD2729" w14:textId="77777777" w:rsidR="0006052C" w:rsidRPr="00C70C72" w:rsidRDefault="0006052C" w:rsidP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 xml:space="preserve">Instructions: </w:t>
      </w:r>
    </w:p>
    <w:p w14:paraId="75A4A042" w14:textId="1ABAF81D" w:rsidR="0006052C" w:rsidRPr="00C70C72" w:rsidRDefault="0006052C" w:rsidP="0006052C">
      <w:pPr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>Write SQL queries to answer the following questions using the sales table:</w:t>
      </w:r>
    </w:p>
    <w:p w14:paraId="484669A3" w14:textId="77777777" w:rsidR="0006052C" w:rsidRPr="00C70C72" w:rsidRDefault="0006052C" w:rsidP="0006052C">
      <w:pPr>
        <w:rPr>
          <w:rFonts w:ascii="Cambria" w:hAnsi="Cambria"/>
          <w:sz w:val="24"/>
          <w:szCs w:val="24"/>
        </w:rPr>
      </w:pPr>
    </w:p>
    <w:p w14:paraId="128F3FA6" w14:textId="351E31A1" w:rsidR="0006052C" w:rsidRPr="00C70C72" w:rsidRDefault="0006052C" w:rsidP="0006052C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C70C72">
        <w:rPr>
          <w:rFonts w:ascii="Cambria" w:hAnsi="Cambria"/>
          <w:b/>
          <w:bCs/>
          <w:sz w:val="24"/>
          <w:szCs w:val="24"/>
        </w:rPr>
        <w:t>Retrieve the total sales quantity and revenue for each product.</w:t>
      </w:r>
    </w:p>
    <w:p w14:paraId="3C0C0B67" w14:textId="77777777" w:rsidR="0006052C" w:rsidRPr="00C70C72" w:rsidRDefault="0006052C" w:rsidP="0006052C">
      <w:pPr>
        <w:pStyle w:val="ListParagraph"/>
        <w:rPr>
          <w:rFonts w:ascii="Cambria" w:hAnsi="Cambria"/>
          <w:sz w:val="24"/>
          <w:szCs w:val="24"/>
        </w:rPr>
      </w:pPr>
    </w:p>
    <w:p w14:paraId="753B29B9" w14:textId="77777777" w:rsidR="0006052C" w:rsidRPr="00C70C72" w:rsidRDefault="0006052C" w:rsidP="0006052C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SELECT PRODUCT_NAME,</w:t>
      </w:r>
    </w:p>
    <w:p w14:paraId="7CA4FB7E" w14:textId="77777777" w:rsidR="0006052C" w:rsidRPr="00C70C72" w:rsidRDefault="0006052C" w:rsidP="0006052C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SUM(QUANTITY) AS TOT_SALES_QUANTITY,</w:t>
      </w:r>
    </w:p>
    <w:p w14:paraId="60511CF6" w14:textId="79E76166" w:rsidR="0006052C" w:rsidRPr="00C70C72" w:rsidRDefault="0006052C" w:rsidP="0006052C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SUM(UNIT_PRICE * QUANTITY) AS REVENUE</w:t>
      </w:r>
    </w:p>
    <w:p w14:paraId="2CFEC5F1" w14:textId="77777777" w:rsidR="0006052C" w:rsidRPr="00C70C72" w:rsidRDefault="0006052C" w:rsidP="0006052C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FROM EMP_DATABASE.PUBLIC.SALES</w:t>
      </w:r>
    </w:p>
    <w:p w14:paraId="478E818A" w14:textId="05C2A0FD" w:rsidR="0006052C" w:rsidRPr="00C70C72" w:rsidRDefault="0006052C" w:rsidP="0006052C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GROUP BY 1</w:t>
      </w:r>
    </w:p>
    <w:p w14:paraId="410C6AD1" w14:textId="16A6ADCE" w:rsidR="0006052C" w:rsidRPr="00C70C72" w:rsidRDefault="0006052C" w:rsidP="0006052C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ORDER BY 1;</w:t>
      </w:r>
    </w:p>
    <w:p w14:paraId="5B384D58" w14:textId="77777777" w:rsidR="0006052C" w:rsidRPr="00C70C72" w:rsidRDefault="0006052C" w:rsidP="0006052C">
      <w:pPr>
        <w:pStyle w:val="ListParagraph"/>
        <w:rPr>
          <w:rFonts w:ascii="Cambria" w:hAnsi="Cambria"/>
          <w:sz w:val="24"/>
          <w:szCs w:val="24"/>
        </w:rPr>
      </w:pPr>
    </w:p>
    <w:p w14:paraId="77D8C4C5" w14:textId="7768CF7A" w:rsidR="0006052C" w:rsidRDefault="0006052C" w:rsidP="0006052C">
      <w:pPr>
        <w:pStyle w:val="ListParagraph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0AEC7A2D" wp14:editId="4A9460AD">
            <wp:extent cx="6099810" cy="4194810"/>
            <wp:effectExtent l="95250" t="95250" r="91440" b="91440"/>
            <wp:docPr id="8847450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5069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9605" cy="42428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8F1BD47" w14:textId="77777777" w:rsidR="00DC01A1" w:rsidRDefault="00DC01A1" w:rsidP="0006052C">
      <w:pPr>
        <w:pStyle w:val="ListParagraph"/>
        <w:rPr>
          <w:rFonts w:ascii="Cambria" w:hAnsi="Cambria"/>
          <w:sz w:val="24"/>
          <w:szCs w:val="24"/>
        </w:rPr>
      </w:pPr>
    </w:p>
    <w:p w14:paraId="2AD298A4" w14:textId="4A2BEAFD" w:rsidR="0006052C" w:rsidRPr="00C70C72" w:rsidRDefault="0006052C" w:rsidP="0006052C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C70C72">
        <w:rPr>
          <w:rFonts w:ascii="Cambria" w:hAnsi="Cambria"/>
          <w:b/>
          <w:bCs/>
          <w:sz w:val="24"/>
          <w:szCs w:val="24"/>
        </w:rPr>
        <w:lastRenderedPageBreak/>
        <w:t>Find the total revenue for each customer.</w:t>
      </w:r>
    </w:p>
    <w:p w14:paraId="6C3683B2" w14:textId="77777777" w:rsidR="0006052C" w:rsidRPr="00C70C72" w:rsidRDefault="0006052C" w:rsidP="0006052C">
      <w:pPr>
        <w:pStyle w:val="ListParagraph"/>
        <w:rPr>
          <w:rFonts w:ascii="Cambria" w:hAnsi="Cambria"/>
          <w:sz w:val="24"/>
          <w:szCs w:val="24"/>
        </w:rPr>
      </w:pPr>
    </w:p>
    <w:p w14:paraId="026745BE" w14:textId="09B3D47A" w:rsidR="0006052C" w:rsidRPr="00C70C72" w:rsidRDefault="0006052C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SELECT CUSTOMER_ID,</w:t>
      </w:r>
    </w:p>
    <w:p w14:paraId="4EEB4A16" w14:textId="52EB0C9C" w:rsidR="0006052C" w:rsidRPr="00C70C72" w:rsidRDefault="0006052C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SUM(UNIT_PRICE * QUANTITY) AS REVENUE</w:t>
      </w:r>
    </w:p>
    <w:p w14:paraId="33861373" w14:textId="1E4F90AB" w:rsidR="0006052C" w:rsidRPr="00C70C72" w:rsidRDefault="0006052C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FROM EMP_DATABASE.PUBLIC.SALES</w:t>
      </w:r>
    </w:p>
    <w:p w14:paraId="39A4EB02" w14:textId="6D6DBB59" w:rsidR="0006052C" w:rsidRPr="00C70C72" w:rsidRDefault="0006052C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GROUP BY 1</w:t>
      </w:r>
    </w:p>
    <w:p w14:paraId="3EBBCEFE" w14:textId="25B92D42" w:rsidR="0006052C" w:rsidRPr="00C70C72" w:rsidRDefault="0006052C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>ORDER BY 1;</w:t>
      </w:r>
    </w:p>
    <w:p w14:paraId="39BE25BD" w14:textId="77777777" w:rsidR="003B4478" w:rsidRPr="00C70C72" w:rsidRDefault="003B4478" w:rsidP="0006052C">
      <w:pPr>
        <w:pStyle w:val="ListParagraph"/>
        <w:rPr>
          <w:rFonts w:ascii="Cambria" w:hAnsi="Cambria"/>
          <w:sz w:val="24"/>
          <w:szCs w:val="24"/>
        </w:rPr>
      </w:pPr>
    </w:p>
    <w:p w14:paraId="052CF19D" w14:textId="0E639300" w:rsidR="003B4478" w:rsidRPr="00C70C72" w:rsidRDefault="003B4478" w:rsidP="0006052C">
      <w:pPr>
        <w:pStyle w:val="ListParagraph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2645E02F" wp14:editId="28FE1DD3">
            <wp:extent cx="5497830" cy="3432810"/>
            <wp:effectExtent l="95250" t="95250" r="102870" b="91440"/>
            <wp:docPr id="207748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827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432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34FD2F4" w14:textId="77777777" w:rsidR="003B4478" w:rsidRPr="00C70C72" w:rsidRDefault="003B4478" w:rsidP="0006052C">
      <w:pPr>
        <w:pStyle w:val="ListParagraph"/>
        <w:rPr>
          <w:rFonts w:ascii="Cambria" w:hAnsi="Cambria"/>
          <w:sz w:val="24"/>
          <w:szCs w:val="24"/>
        </w:rPr>
      </w:pPr>
    </w:p>
    <w:p w14:paraId="28123CB6" w14:textId="708B1714" w:rsidR="003B4478" w:rsidRPr="00C70C72" w:rsidRDefault="003B4478" w:rsidP="003B4478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C70C72">
        <w:rPr>
          <w:rFonts w:ascii="Cambria" w:hAnsi="Cambria"/>
          <w:b/>
          <w:bCs/>
          <w:sz w:val="24"/>
          <w:szCs w:val="24"/>
        </w:rPr>
        <w:t>Get the products with more than 10 units sold in a single order.</w:t>
      </w:r>
    </w:p>
    <w:p w14:paraId="5EAFDA92" w14:textId="77777777" w:rsidR="003B4478" w:rsidRPr="00C70C72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1B6105AF" w14:textId="77777777" w:rsidR="003B4478" w:rsidRPr="00C70C72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 xml:space="preserve">        SELECT PRODUCT_NAME, ORDER_ID,</w:t>
      </w:r>
    </w:p>
    <w:p w14:paraId="7423BA9A" w14:textId="77777777" w:rsidR="003B4478" w:rsidRPr="00C70C72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 xml:space="preserve">        SUM(QUANTITY) AS SOLD_QTY</w:t>
      </w:r>
    </w:p>
    <w:p w14:paraId="19BA9059" w14:textId="77777777" w:rsidR="003B4478" w:rsidRPr="00C70C72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 xml:space="preserve">        FROM EMP_DATABASE.PUBLIC.SALES</w:t>
      </w:r>
    </w:p>
    <w:p w14:paraId="2540571D" w14:textId="77777777" w:rsidR="003B4478" w:rsidRPr="00C70C72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 xml:space="preserve">        GROUP BY 1,2</w:t>
      </w:r>
    </w:p>
    <w:p w14:paraId="044571BC" w14:textId="77777777" w:rsidR="00DC01A1" w:rsidRDefault="003B4478" w:rsidP="00DC01A1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color w:val="0070C0"/>
          <w:sz w:val="24"/>
          <w:szCs w:val="24"/>
        </w:rPr>
        <w:t xml:space="preserve">        HAVING SOLD_QTY &gt; 10;</w:t>
      </w:r>
      <w:r w:rsidR="00DC01A1">
        <w:rPr>
          <w:rFonts w:ascii="Cambria" w:hAnsi="Cambria"/>
          <w:color w:val="0070C0"/>
          <w:sz w:val="24"/>
          <w:szCs w:val="24"/>
        </w:rPr>
        <w:t xml:space="preserve">   </w:t>
      </w:r>
    </w:p>
    <w:p w14:paraId="79F04400" w14:textId="77777777" w:rsidR="00DC01A1" w:rsidRDefault="00DC01A1" w:rsidP="00DC01A1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688758B7" w14:textId="7728F948" w:rsidR="003B4478" w:rsidRPr="00DC01A1" w:rsidRDefault="00DC01A1" w:rsidP="00DC01A1">
      <w:pPr>
        <w:pStyle w:val="ListParagraph"/>
        <w:rPr>
          <w:rFonts w:ascii="Cambria" w:hAnsi="Cambria"/>
          <w:b/>
          <w:bCs/>
          <w:sz w:val="28"/>
          <w:szCs w:val="28"/>
        </w:rPr>
      </w:pPr>
      <w:r w:rsidRPr="00DC01A1">
        <w:rPr>
          <w:rFonts w:ascii="Cambria" w:hAnsi="Cambria"/>
          <w:b/>
          <w:bCs/>
          <w:color w:val="0070C0"/>
          <w:sz w:val="28"/>
          <w:szCs w:val="28"/>
        </w:rPr>
        <w:t xml:space="preserve"> </w:t>
      </w:r>
      <w:proofErr w:type="gramStart"/>
      <w:r w:rsidRPr="00DC01A1">
        <w:rPr>
          <w:rFonts w:ascii="Cambria" w:hAnsi="Cambria"/>
          <w:b/>
          <w:bCs/>
          <w:sz w:val="28"/>
          <w:szCs w:val="28"/>
          <w:highlight w:val="yellow"/>
        </w:rPr>
        <w:t>So</w:t>
      </w:r>
      <w:proofErr w:type="gramEnd"/>
      <w:r w:rsidRPr="00DC01A1">
        <w:rPr>
          <w:rFonts w:ascii="Cambria" w:hAnsi="Cambria"/>
          <w:b/>
          <w:bCs/>
          <w:sz w:val="28"/>
          <w:szCs w:val="28"/>
          <w:highlight w:val="yellow"/>
        </w:rPr>
        <w:t xml:space="preserve"> there is none such a record.</w:t>
      </w:r>
    </w:p>
    <w:p w14:paraId="16EB79DF" w14:textId="7AA395D3" w:rsidR="003B4478" w:rsidRDefault="003B4478" w:rsidP="0006052C">
      <w:pPr>
        <w:pStyle w:val="ListParagraph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70B7C8B2" wp14:editId="623D3B27">
            <wp:extent cx="5955030" cy="1946910"/>
            <wp:effectExtent l="95250" t="95250" r="102870" b="91440"/>
            <wp:docPr id="1522019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93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3535" cy="19627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E83356" w14:textId="77777777" w:rsidR="003B4478" w:rsidRPr="00C70C72" w:rsidRDefault="003B4478" w:rsidP="0006052C">
      <w:pPr>
        <w:pStyle w:val="ListParagraph"/>
        <w:rPr>
          <w:rFonts w:ascii="Cambria" w:hAnsi="Cambria"/>
          <w:sz w:val="24"/>
          <w:szCs w:val="24"/>
        </w:rPr>
      </w:pPr>
    </w:p>
    <w:p w14:paraId="1CB9F3C8" w14:textId="6617EB7D" w:rsidR="003B4478" w:rsidRPr="00DC01A1" w:rsidRDefault="003B4478" w:rsidP="003B4478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DC01A1">
        <w:rPr>
          <w:rFonts w:ascii="Cambria" w:hAnsi="Cambria"/>
          <w:b/>
          <w:bCs/>
          <w:sz w:val="24"/>
          <w:szCs w:val="24"/>
        </w:rPr>
        <w:t>List the customers who have placed orders on at least three different dates.</w:t>
      </w:r>
    </w:p>
    <w:p w14:paraId="24CA0B1C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761907A3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</w:t>
      </w:r>
      <w:r w:rsidRPr="00DC01A1">
        <w:rPr>
          <w:rFonts w:ascii="Cambria" w:hAnsi="Cambria"/>
          <w:color w:val="0070C0"/>
          <w:sz w:val="24"/>
          <w:szCs w:val="24"/>
        </w:rPr>
        <w:t>SELECT CUSTOMER_ID, ORDER_ID,</w:t>
      </w:r>
    </w:p>
    <w:p w14:paraId="3946E995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COUNT(DISTINCT ORDER_DATE) AS TOT_DIFF_DATE_ORDERS</w:t>
      </w:r>
    </w:p>
    <w:p w14:paraId="707BCC39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FROM EMP_DATABASE.PUBLIC.SALES</w:t>
      </w:r>
    </w:p>
    <w:p w14:paraId="58569167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GROUP  BY 1,2</w:t>
      </w:r>
    </w:p>
    <w:p w14:paraId="14BFAA36" w14:textId="0C150F70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HAVING TOT_DIFF_DATE_ORDERS &gt;= 3;</w:t>
      </w:r>
    </w:p>
    <w:p w14:paraId="7DBF341C" w14:textId="77777777" w:rsidR="003B4478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224D39A3" w14:textId="77777777" w:rsidR="00DC01A1" w:rsidRPr="00DC01A1" w:rsidRDefault="00DC01A1" w:rsidP="00DC01A1">
      <w:pPr>
        <w:pStyle w:val="ListParagraph"/>
        <w:rPr>
          <w:rFonts w:ascii="Cambria" w:hAnsi="Cambria"/>
          <w:b/>
          <w:bCs/>
          <w:sz w:val="28"/>
          <w:szCs w:val="28"/>
        </w:rPr>
      </w:pPr>
      <w:proofErr w:type="gramStart"/>
      <w:r w:rsidRPr="00DC01A1">
        <w:rPr>
          <w:rFonts w:ascii="Cambria" w:hAnsi="Cambria"/>
          <w:b/>
          <w:bCs/>
          <w:sz w:val="28"/>
          <w:szCs w:val="28"/>
          <w:highlight w:val="yellow"/>
        </w:rPr>
        <w:t>So</w:t>
      </w:r>
      <w:proofErr w:type="gramEnd"/>
      <w:r w:rsidRPr="00DC01A1">
        <w:rPr>
          <w:rFonts w:ascii="Cambria" w:hAnsi="Cambria"/>
          <w:b/>
          <w:bCs/>
          <w:sz w:val="28"/>
          <w:szCs w:val="28"/>
          <w:highlight w:val="yellow"/>
        </w:rPr>
        <w:t xml:space="preserve"> there is none such a record.</w:t>
      </w:r>
    </w:p>
    <w:p w14:paraId="33BADA15" w14:textId="77777777" w:rsidR="00DC01A1" w:rsidRPr="00C70C72" w:rsidRDefault="00DC01A1" w:rsidP="003B4478">
      <w:pPr>
        <w:pStyle w:val="ListParagraph"/>
        <w:rPr>
          <w:rFonts w:ascii="Cambria" w:hAnsi="Cambria"/>
          <w:sz w:val="24"/>
          <w:szCs w:val="24"/>
        </w:rPr>
      </w:pPr>
    </w:p>
    <w:p w14:paraId="2C2DCAF0" w14:textId="749B6872" w:rsidR="003B4478" w:rsidRPr="00C70C72" w:rsidRDefault="003B4478" w:rsidP="00DC01A1">
      <w:pPr>
        <w:pStyle w:val="ListParagraph"/>
        <w:ind w:left="36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0902E1F7" wp14:editId="1BEF7A9F">
            <wp:extent cx="6282690" cy="1451610"/>
            <wp:effectExtent l="95250" t="95250" r="99060" b="91440"/>
            <wp:docPr id="1460439753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9753" name="Picture 1" descr="A white screen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451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35F0018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5D43898E" w14:textId="0DD9AC01" w:rsidR="003B4478" w:rsidRPr="00DC01A1" w:rsidRDefault="003B4478" w:rsidP="003B4478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DC01A1">
        <w:rPr>
          <w:rFonts w:ascii="Cambria" w:hAnsi="Cambria"/>
          <w:b/>
          <w:bCs/>
          <w:sz w:val="24"/>
          <w:szCs w:val="24"/>
        </w:rPr>
        <w:t>Calculate the average unit price of products.</w:t>
      </w:r>
    </w:p>
    <w:p w14:paraId="0300F3EB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569A1DFD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SELECT PRODUCT_NAME, </w:t>
      </w:r>
    </w:p>
    <w:p w14:paraId="717D65C6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AVG(UNIT_PRICE) AS AVG_UNIT_PRICE</w:t>
      </w:r>
    </w:p>
    <w:p w14:paraId="72B65F3A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FROM EMP_DATABASE.PUBLIC.SALES</w:t>
      </w:r>
    </w:p>
    <w:p w14:paraId="59702F7A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GROUP BY 1</w:t>
      </w:r>
    </w:p>
    <w:p w14:paraId="1E5BB31F" w14:textId="3FDA3B74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ORDER BY 1;</w:t>
      </w:r>
    </w:p>
    <w:p w14:paraId="490DA7DC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4F23412C" w14:textId="7FB25196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76F0E24C" wp14:editId="2A25CDA8">
            <wp:extent cx="5600700" cy="3448050"/>
            <wp:effectExtent l="95250" t="95250" r="95250" b="95250"/>
            <wp:docPr id="262931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313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48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90CBA7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2D2D5DDB" w14:textId="28530F8A" w:rsidR="003B4478" w:rsidRPr="00DC01A1" w:rsidRDefault="003B4478" w:rsidP="003B4478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DC01A1">
        <w:rPr>
          <w:rFonts w:ascii="Cambria" w:hAnsi="Cambria"/>
          <w:b/>
          <w:bCs/>
          <w:sz w:val="24"/>
          <w:szCs w:val="24"/>
        </w:rPr>
        <w:lastRenderedPageBreak/>
        <w:t>Find the products with an average unit price greater than $12.00.</w:t>
      </w:r>
    </w:p>
    <w:p w14:paraId="40767778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1BD2196D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    </w:t>
      </w:r>
      <w:r w:rsidRPr="00DC01A1">
        <w:rPr>
          <w:rFonts w:ascii="Cambria" w:hAnsi="Cambria"/>
          <w:color w:val="0070C0"/>
          <w:sz w:val="24"/>
          <w:szCs w:val="24"/>
        </w:rPr>
        <w:t xml:space="preserve">SELECT PRODUCT_NAME, </w:t>
      </w:r>
    </w:p>
    <w:p w14:paraId="6626347A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AVG(UNIT_PRICE) AS AVG_UNIT_PRICE</w:t>
      </w:r>
    </w:p>
    <w:p w14:paraId="62B809E7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FROM EMP_DATABASE.PUBLIC.SALES</w:t>
      </w:r>
    </w:p>
    <w:p w14:paraId="4960DE1A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GROUP BY 1</w:t>
      </w:r>
    </w:p>
    <w:p w14:paraId="2435569A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HAVING AVG_UNIT_PRICE &gt; 12.00</w:t>
      </w:r>
    </w:p>
    <w:p w14:paraId="2D480C8A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ORDER BY 1;</w:t>
      </w:r>
    </w:p>
    <w:p w14:paraId="4015E59F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   </w:t>
      </w:r>
    </w:p>
    <w:p w14:paraId="76CC9DC6" w14:textId="4416C852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390FD479" wp14:editId="58DE550D">
            <wp:extent cx="6229350" cy="3312795"/>
            <wp:effectExtent l="95250" t="95250" r="95250" b="97155"/>
            <wp:docPr id="745874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745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314B9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2316D649" w14:textId="307F4344" w:rsidR="003B4478" w:rsidRPr="00DC01A1" w:rsidRDefault="003B4478" w:rsidP="003B4478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DC01A1">
        <w:rPr>
          <w:rFonts w:ascii="Cambria" w:hAnsi="Cambria"/>
          <w:b/>
          <w:bCs/>
          <w:sz w:val="24"/>
          <w:szCs w:val="24"/>
        </w:rPr>
        <w:t>Retrieve the customers who have spent more than $100.00 in total.</w:t>
      </w:r>
    </w:p>
    <w:p w14:paraId="3E2779F9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0B7F1BEE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SELECT CUSTOMER_ID,</w:t>
      </w:r>
    </w:p>
    <w:p w14:paraId="265F1E1A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SUM(QUANTITY * UNIT_PRICE) AS TOT_MONEY_SPENT</w:t>
      </w:r>
    </w:p>
    <w:p w14:paraId="2A129E78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FROM EMP_DATABASE.PUBLIC.SALES</w:t>
      </w:r>
    </w:p>
    <w:p w14:paraId="27561EF6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GROUP BY 1</w:t>
      </w:r>
    </w:p>
    <w:p w14:paraId="2DEE9424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HAVING TOT_MONEY_SPENT &gt; </w:t>
      </w:r>
      <w:proofErr w:type="gramStart"/>
      <w:r w:rsidRPr="00DC01A1">
        <w:rPr>
          <w:rFonts w:ascii="Cambria" w:hAnsi="Cambria"/>
          <w:color w:val="0070C0"/>
          <w:sz w:val="24"/>
          <w:szCs w:val="24"/>
        </w:rPr>
        <w:t>100.00</w:t>
      </w:r>
      <w:proofErr w:type="gramEnd"/>
    </w:p>
    <w:p w14:paraId="786CBB5C" w14:textId="73DAD6B7" w:rsidR="00DC01A1" w:rsidRDefault="003B4478" w:rsidP="00DC01A1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ORDER BY 1;</w:t>
      </w:r>
    </w:p>
    <w:p w14:paraId="28E2366E" w14:textId="77777777" w:rsidR="00DC01A1" w:rsidRPr="00DC01A1" w:rsidRDefault="00DC01A1" w:rsidP="00DC01A1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5354819C" w14:textId="5C6E3D60" w:rsidR="003B4478" w:rsidRPr="00C70C72" w:rsidRDefault="00DC01A1" w:rsidP="00DC01A1">
      <w:pPr>
        <w:pStyle w:val="ListParagraph"/>
        <w:ind w:left="450"/>
        <w:rPr>
          <w:rFonts w:ascii="Cambria" w:hAnsi="Cambria"/>
          <w:sz w:val="24"/>
          <w:szCs w:val="24"/>
        </w:rPr>
      </w:pPr>
      <w:proofErr w:type="gramStart"/>
      <w:r w:rsidRPr="00DC01A1">
        <w:rPr>
          <w:rFonts w:ascii="Cambria" w:hAnsi="Cambria"/>
          <w:b/>
          <w:bCs/>
          <w:sz w:val="28"/>
          <w:szCs w:val="28"/>
          <w:highlight w:val="yellow"/>
        </w:rPr>
        <w:t>So</w:t>
      </w:r>
      <w:proofErr w:type="gramEnd"/>
      <w:r w:rsidRPr="00DC01A1">
        <w:rPr>
          <w:rFonts w:ascii="Cambria" w:hAnsi="Cambria"/>
          <w:b/>
          <w:bCs/>
          <w:sz w:val="28"/>
          <w:szCs w:val="28"/>
          <w:highlight w:val="yellow"/>
        </w:rPr>
        <w:t xml:space="preserve"> there is none such a record.</w:t>
      </w:r>
      <w:r w:rsidR="003B4478"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164E4631" wp14:editId="1B6DEE39">
            <wp:extent cx="6236970" cy="1713230"/>
            <wp:effectExtent l="95250" t="95250" r="87630" b="96520"/>
            <wp:docPr id="152125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54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1713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4810FB8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lastRenderedPageBreak/>
        <w:t xml:space="preserve">    </w:t>
      </w:r>
    </w:p>
    <w:p w14:paraId="2644CD1A" w14:textId="782C4B67" w:rsidR="003B4478" w:rsidRPr="00DC01A1" w:rsidRDefault="003B4478" w:rsidP="003B4478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DC01A1">
        <w:rPr>
          <w:rFonts w:ascii="Cambria" w:hAnsi="Cambria"/>
          <w:b/>
          <w:bCs/>
          <w:sz w:val="24"/>
          <w:szCs w:val="24"/>
        </w:rPr>
        <w:t>List the customers who have purchased 'Widget B' and 'Widget A' in the same order.</w:t>
      </w:r>
    </w:p>
    <w:p w14:paraId="387D2E52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3566CB65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SELECT CUSTOMER_ID,</w:t>
      </w:r>
    </w:p>
    <w:p w14:paraId="43959FBB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COUNT(ORDER_ID) AS TOT_ORDERS</w:t>
      </w:r>
    </w:p>
    <w:p w14:paraId="5E1DB20E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FROM EMP_DATABASE.PUBLIC.SALES</w:t>
      </w:r>
    </w:p>
    <w:p w14:paraId="3444BD38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WHERE PRODUCT_NAME ='Widget B' AND PRODUCT_NAME ='Widget A'</w:t>
      </w:r>
    </w:p>
    <w:p w14:paraId="4C1BEA08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GROUP BY 1</w:t>
      </w:r>
    </w:p>
    <w:p w14:paraId="65EE02D4" w14:textId="77777777" w:rsidR="003B4478" w:rsidRPr="00DC01A1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HAVING TOT_ORDERS &gt;= 2</w:t>
      </w:r>
    </w:p>
    <w:p w14:paraId="712A584A" w14:textId="76EF7B9E" w:rsidR="003B4478" w:rsidRDefault="003B4478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C01A1">
        <w:rPr>
          <w:rFonts w:ascii="Cambria" w:hAnsi="Cambria"/>
          <w:color w:val="0070C0"/>
          <w:sz w:val="24"/>
          <w:szCs w:val="24"/>
        </w:rPr>
        <w:t xml:space="preserve">        ORDER BY 1;</w:t>
      </w:r>
    </w:p>
    <w:p w14:paraId="3C5580DE" w14:textId="77777777" w:rsidR="00DC01A1" w:rsidRDefault="00DC01A1" w:rsidP="003B447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6787485C" w14:textId="77777777" w:rsidR="00DC01A1" w:rsidRPr="00DC01A1" w:rsidRDefault="00DC01A1" w:rsidP="00DC01A1">
      <w:pPr>
        <w:pStyle w:val="ListParagraph"/>
        <w:rPr>
          <w:rFonts w:ascii="Cambria" w:hAnsi="Cambria"/>
          <w:b/>
          <w:bCs/>
          <w:sz w:val="28"/>
          <w:szCs w:val="28"/>
        </w:rPr>
      </w:pPr>
      <w:proofErr w:type="gramStart"/>
      <w:r w:rsidRPr="00DC01A1">
        <w:rPr>
          <w:rFonts w:ascii="Cambria" w:hAnsi="Cambria"/>
          <w:b/>
          <w:bCs/>
          <w:sz w:val="28"/>
          <w:szCs w:val="28"/>
          <w:highlight w:val="yellow"/>
        </w:rPr>
        <w:t>So</w:t>
      </w:r>
      <w:proofErr w:type="gramEnd"/>
      <w:r w:rsidRPr="00DC01A1">
        <w:rPr>
          <w:rFonts w:ascii="Cambria" w:hAnsi="Cambria"/>
          <w:b/>
          <w:bCs/>
          <w:sz w:val="28"/>
          <w:szCs w:val="28"/>
          <w:highlight w:val="yellow"/>
        </w:rPr>
        <w:t xml:space="preserve"> there is none such a record.</w:t>
      </w:r>
    </w:p>
    <w:p w14:paraId="3E129DE9" w14:textId="77777777" w:rsidR="003B4478" w:rsidRPr="00C70C72" w:rsidRDefault="003B4478" w:rsidP="003B4478">
      <w:pPr>
        <w:pStyle w:val="ListParagraph"/>
        <w:rPr>
          <w:rFonts w:ascii="Cambria" w:hAnsi="Cambria"/>
          <w:sz w:val="24"/>
          <w:szCs w:val="24"/>
        </w:rPr>
      </w:pPr>
    </w:p>
    <w:p w14:paraId="31990E64" w14:textId="5030E02B" w:rsidR="003B4478" w:rsidRDefault="003B4478" w:rsidP="00DC01A1">
      <w:pPr>
        <w:pStyle w:val="ListParagraph"/>
        <w:tabs>
          <w:tab w:val="left" w:pos="630"/>
        </w:tabs>
        <w:ind w:left="540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noProof/>
          <w:sz w:val="24"/>
          <w:szCs w:val="24"/>
        </w:rPr>
        <w:drawing>
          <wp:inline distT="0" distB="0" distL="0" distR="0" wp14:anchorId="7E149EB8" wp14:editId="5435AED0">
            <wp:extent cx="6195060" cy="1789430"/>
            <wp:effectExtent l="95250" t="95250" r="91440" b="96520"/>
            <wp:docPr id="68995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53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89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163259" w14:textId="77777777" w:rsidR="00DC01A1" w:rsidRDefault="00DC01A1" w:rsidP="003B4478">
      <w:pPr>
        <w:pStyle w:val="ListParagraph"/>
        <w:rPr>
          <w:rFonts w:ascii="Cambria" w:hAnsi="Cambria"/>
          <w:sz w:val="24"/>
          <w:szCs w:val="24"/>
        </w:rPr>
      </w:pPr>
    </w:p>
    <w:p w14:paraId="31DA897F" w14:textId="77777777" w:rsidR="00DC01A1" w:rsidRDefault="00DC01A1" w:rsidP="003B4478">
      <w:pPr>
        <w:pStyle w:val="ListParagraph"/>
        <w:rPr>
          <w:rFonts w:ascii="Cambria" w:hAnsi="Cambria"/>
          <w:sz w:val="24"/>
          <w:szCs w:val="24"/>
        </w:rPr>
      </w:pPr>
    </w:p>
    <w:p w14:paraId="3750FB30" w14:textId="77777777" w:rsidR="00DC01A1" w:rsidRPr="00A1167D" w:rsidRDefault="00DC01A1" w:rsidP="00DC0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************* </w:t>
      </w:r>
      <w:r w:rsidRPr="00007168">
        <w:rPr>
          <w:b/>
          <w:bCs/>
          <w:sz w:val="36"/>
          <w:szCs w:val="36"/>
        </w:rPr>
        <w:t xml:space="preserve">THANK YOU </w:t>
      </w:r>
      <w:r>
        <w:rPr>
          <w:b/>
          <w:bCs/>
          <w:sz w:val="28"/>
          <w:szCs w:val="28"/>
        </w:rPr>
        <w:t>***************</w:t>
      </w:r>
    </w:p>
    <w:p w14:paraId="60EDD8C3" w14:textId="77777777" w:rsidR="00DC01A1" w:rsidRPr="00C70C72" w:rsidRDefault="00DC01A1" w:rsidP="003B4478">
      <w:pPr>
        <w:pStyle w:val="ListParagraph"/>
        <w:rPr>
          <w:rFonts w:ascii="Cambria" w:hAnsi="Cambria"/>
          <w:sz w:val="24"/>
          <w:szCs w:val="24"/>
        </w:rPr>
      </w:pPr>
    </w:p>
    <w:sectPr w:rsidR="00DC01A1" w:rsidRPr="00C70C72" w:rsidSect="00DC01A1">
      <w:pgSz w:w="12240" w:h="15840"/>
      <w:pgMar w:top="540" w:right="540" w:bottom="540" w:left="90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0BF1"/>
    <w:multiLevelType w:val="hybridMultilevel"/>
    <w:tmpl w:val="3BBE5F26"/>
    <w:lvl w:ilvl="0" w:tplc="CC0222F4">
      <w:start w:val="6"/>
      <w:numFmt w:val="bullet"/>
      <w:lvlText w:val=""/>
      <w:lvlJc w:val="left"/>
      <w:pPr>
        <w:ind w:left="12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2B42624"/>
    <w:multiLevelType w:val="hybridMultilevel"/>
    <w:tmpl w:val="AE8E306C"/>
    <w:lvl w:ilvl="0" w:tplc="BFF6CCFE">
      <w:start w:val="6"/>
      <w:numFmt w:val="bullet"/>
      <w:lvlText w:val=""/>
      <w:lvlJc w:val="left"/>
      <w:pPr>
        <w:ind w:left="12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38955ADC"/>
    <w:multiLevelType w:val="hybridMultilevel"/>
    <w:tmpl w:val="7BAAC7D2"/>
    <w:lvl w:ilvl="0" w:tplc="F59C0086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DAE69BE"/>
    <w:multiLevelType w:val="hybridMultilevel"/>
    <w:tmpl w:val="65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1D24"/>
    <w:multiLevelType w:val="hybridMultilevel"/>
    <w:tmpl w:val="3510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26793">
    <w:abstractNumId w:val="4"/>
  </w:num>
  <w:num w:numId="2" w16cid:durableId="1212229360">
    <w:abstractNumId w:val="2"/>
  </w:num>
  <w:num w:numId="3" w16cid:durableId="1018891748">
    <w:abstractNumId w:val="3"/>
  </w:num>
  <w:num w:numId="4" w16cid:durableId="1840387822">
    <w:abstractNumId w:val="0"/>
  </w:num>
  <w:num w:numId="5" w16cid:durableId="37173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2C"/>
    <w:rsid w:val="0006052C"/>
    <w:rsid w:val="00196552"/>
    <w:rsid w:val="00276244"/>
    <w:rsid w:val="003B4478"/>
    <w:rsid w:val="006F64E3"/>
    <w:rsid w:val="00990171"/>
    <w:rsid w:val="00C70C72"/>
    <w:rsid w:val="00D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4382"/>
  <w15:chartTrackingRefBased/>
  <w15:docId w15:val="{46EC2FFE-51DA-4C73-A555-EABD7D4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C146-F6A1-46F4-9440-6F35628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nwar</dc:creator>
  <cp:keywords/>
  <dc:description/>
  <cp:lastModifiedBy>Shivam Panwar</cp:lastModifiedBy>
  <cp:revision>1</cp:revision>
  <dcterms:created xsi:type="dcterms:W3CDTF">2023-09-30T08:52:00Z</dcterms:created>
  <dcterms:modified xsi:type="dcterms:W3CDTF">2023-09-30T09:46:00Z</dcterms:modified>
</cp:coreProperties>
</file>